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AF6E5C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17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   </w:t>
      </w:r>
    </w:p>
    <w:p w:rsidR="00E273EA" w:rsidRDefault="000B3120" w:rsidP="00704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9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91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04917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B3120" w:rsidRDefault="00E273EA" w:rsidP="00E27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r w:rsidR="00704917">
        <w:rPr>
          <w:rFonts w:ascii="Times New Roman" w:hAnsi="Times New Roman" w:cs="Times New Roman"/>
          <w:sz w:val="28"/>
          <w:szCs w:val="28"/>
        </w:rPr>
        <w:t>артизанск  Приморского края</w:t>
      </w:r>
      <w:r w:rsidR="000B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917" w:rsidRPr="00E273EA" w:rsidRDefault="00E273EA" w:rsidP="00E273EA">
      <w:pPr>
        <w:tabs>
          <w:tab w:val="center" w:pos="4677"/>
          <w:tab w:val="left" w:pos="545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декабря 2025год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1940-па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0F5026">
        <w:rPr>
          <w:rFonts w:ascii="Times New Roman" w:hAnsi="Times New Roman" w:cs="Times New Roman"/>
          <w:b/>
          <w:sz w:val="26"/>
          <w:szCs w:val="26"/>
        </w:rPr>
        <w:t>округа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 город Партизанск Приморского края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2FE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62FE" w:rsidRDefault="00704917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Партизанск Приморского края</w:t>
            </w:r>
            <w:r w:rsid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местного самоуправления, </w:t>
            </w:r>
          </w:p>
          <w:p w:rsidR="0002118B" w:rsidRPr="000E21FF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1029A4" w:rsidRPr="001029A4" w:rsidRDefault="001029A4" w:rsidP="00E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2E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2E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1029A4" w:rsidRDefault="00F263A3" w:rsidP="002E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1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4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4 0000 41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3 14 0000 440</w:t>
            </w:r>
          </w:p>
        </w:tc>
        <w:tc>
          <w:tcPr>
            <w:tcW w:w="5352" w:type="dxa"/>
          </w:tcPr>
          <w:p w:rsidR="00F263A3" w:rsidRPr="007D026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ем  имущества муниципальных бюджетных и автономных учреждений, а также имущества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F263A3" w:rsidRPr="001029A4" w:rsidRDefault="00F263A3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14 0000 15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63A3" w:rsidTr="00CC55B7">
        <w:tc>
          <w:tcPr>
            <w:tcW w:w="1526" w:type="dxa"/>
          </w:tcPr>
          <w:p w:rsidR="00F263A3" w:rsidRPr="00095D4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095D4D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095D4D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государственную поддержку спортивных организаций, входящих в систему спортивной подготовки </w:t>
            </w:r>
          </w:p>
        </w:tc>
      </w:tr>
      <w:tr w:rsidR="00F263A3" w:rsidTr="00CC55B7">
        <w:tc>
          <w:tcPr>
            <w:tcW w:w="1526" w:type="dxa"/>
          </w:tcPr>
          <w:p w:rsidR="00F263A3" w:rsidRPr="00C604CE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C604CE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2 02 25243 14 0000 150</w:t>
            </w:r>
          </w:p>
        </w:tc>
        <w:tc>
          <w:tcPr>
            <w:tcW w:w="5352" w:type="dxa"/>
          </w:tcPr>
          <w:p w:rsidR="00F263A3" w:rsidRPr="00C604CE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753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монтажа оборудования для создания «умных» спортивных площадок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4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муниципальных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5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B24E9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6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7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8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государственного сектора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9C472A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9C472A" w:rsidRDefault="00F263A3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72A">
              <w:rPr>
                <w:sz w:val="24"/>
                <w:szCs w:val="24"/>
              </w:rPr>
              <w:t>2 19 25243 04 0000 150</w:t>
            </w:r>
          </w:p>
        </w:tc>
        <w:tc>
          <w:tcPr>
            <w:tcW w:w="5352" w:type="dxa"/>
          </w:tcPr>
          <w:p w:rsidR="00F263A3" w:rsidRPr="009C472A" w:rsidRDefault="00F263A3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72A">
              <w:rPr>
                <w:sz w:val="24"/>
                <w:szCs w:val="24"/>
              </w:rPr>
              <w:t xml:space="preserve">Возврат остатков субсидий на строительство и реконструкцию (модернизацию) объектов питьевого водоснабжения из бюджетов </w:t>
            </w:r>
            <w:r w:rsidRPr="009C472A">
              <w:rPr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14 0000 150 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C3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1 17 01040 </w:t>
            </w:r>
            <w:r>
              <w:rPr>
                <w:sz w:val="24"/>
                <w:szCs w:val="24"/>
              </w:rPr>
              <w:t>14</w:t>
            </w:r>
            <w:r w:rsidRPr="007E6DD5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E6DD5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14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кругов на реализацию </w:t>
            </w:r>
            <w:proofErr w:type="gramStart"/>
            <w:r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95D4D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095D4D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C33A0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74BA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505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,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 и молодежной политик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3 14 0000 150</w:t>
            </w:r>
          </w:p>
        </w:tc>
        <w:tc>
          <w:tcPr>
            <w:tcW w:w="5352" w:type="dxa"/>
          </w:tcPr>
          <w:p w:rsidR="00F263A3" w:rsidRDefault="00F263A3" w:rsidP="0081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азвитие сет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7B06BD">
              <w:rPr>
                <w:sz w:val="24"/>
                <w:szCs w:val="24"/>
              </w:rPr>
              <w:t>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униципального</w:t>
            </w:r>
            <w:r w:rsidRPr="007E6DD5">
              <w:rPr>
                <w:b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b/>
                <w:sz w:val="24"/>
                <w:szCs w:val="24"/>
                <w:lang w:eastAsia="ru-RU"/>
              </w:rPr>
              <w:t xml:space="preserve"> город Партизанск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1 17 01040 </w:t>
            </w:r>
            <w:r>
              <w:rPr>
                <w:sz w:val="24"/>
                <w:szCs w:val="24"/>
                <w:lang w:eastAsia="ru-RU"/>
              </w:rPr>
              <w:t>14</w:t>
            </w:r>
            <w:r w:rsidRPr="007E6DD5">
              <w:rPr>
                <w:sz w:val="24"/>
                <w:szCs w:val="24"/>
                <w:lang w:eastAsia="ru-RU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  <w:lang w:eastAsia="ru-RU"/>
              </w:rPr>
              <w:t>муниципальных</w:t>
            </w:r>
            <w:r w:rsidRPr="007E6DD5">
              <w:rPr>
                <w:sz w:val="24"/>
                <w:szCs w:val="24"/>
                <w:lang w:eastAsia="ru-RU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E6613B" w:rsidRDefault="00F263A3" w:rsidP="003C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F263A3" w:rsidRPr="00E6613B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ам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7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округами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4F1A0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а за выдачу разрешения за использование земельных участков, государственная собственность на которые не разграничена и которые расположены в границах муниципальных округов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обеспечение мероприятий по пере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местного развития и обеспечение занятости для шахтерских городов и поселков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162C9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круга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445F8A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445F8A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445F8A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4 0000 150</w:t>
            </w:r>
          </w:p>
        </w:tc>
        <w:tc>
          <w:tcPr>
            <w:tcW w:w="5352" w:type="dxa"/>
          </w:tcPr>
          <w:p w:rsidR="00F263A3" w:rsidRDefault="00F263A3" w:rsidP="009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RPr="001029A4" w:rsidTr="000E21FF">
        <w:tc>
          <w:tcPr>
            <w:tcW w:w="9571" w:type="dxa"/>
            <w:gridSpan w:val="3"/>
          </w:tcPr>
          <w:p w:rsidR="00F263A3" w:rsidRPr="008712D7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е администраторы доходов бюджета </w:t>
            </w:r>
          </w:p>
          <w:p w:rsidR="00F263A3" w:rsidRDefault="00F263A3" w:rsidP="00F2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F263A3" w:rsidRPr="001029A4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F263A3" w:rsidRPr="001029A4" w:rsidRDefault="00F263A3" w:rsidP="00F263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физическим лицом – налоговым резидентом Российской Федерации в виде дивидендов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F263A3" w:rsidRPr="00860D7E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F263A3" w:rsidRPr="001029A4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–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дентом Российской Федерации в виде дивидендов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F263A3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F263A3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9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10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1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13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14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BD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не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2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</w:t>
            </w:r>
            <w:hyperlink r:id="rId15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1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3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16" w:history="1">
              <w:r w:rsidRPr="00D312D2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D3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BD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352" w:type="dxa"/>
          </w:tcPr>
          <w:p w:rsidR="00F263A3" w:rsidRPr="001A6790" w:rsidRDefault="00F263A3" w:rsidP="00BD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1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4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рекламу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стные налоги и сборы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60 14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муниципальных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A2223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A2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A22233" w:rsidTr="00CC55B7">
        <w:tc>
          <w:tcPr>
            <w:tcW w:w="1526" w:type="dxa"/>
          </w:tcPr>
          <w:p w:rsidR="00F263A3" w:rsidRPr="008712D7" w:rsidRDefault="00F263A3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2</w:t>
            </w:r>
          </w:p>
        </w:tc>
        <w:tc>
          <w:tcPr>
            <w:tcW w:w="2693" w:type="dxa"/>
          </w:tcPr>
          <w:p w:rsidR="00F263A3" w:rsidRPr="008712D7" w:rsidRDefault="00F263A3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712D7" w:rsidRDefault="00F263A3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F263A3" w:rsidRPr="00A22233" w:rsidRDefault="00F263A3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A22233" w:rsidRDefault="00F263A3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730784" w:rsidTr="00CC55B7">
        <w:tc>
          <w:tcPr>
            <w:tcW w:w="1526" w:type="dxa"/>
          </w:tcPr>
          <w:p w:rsidR="00F263A3" w:rsidRPr="0073078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730784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3078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85 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BA501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F263A3" w:rsidRPr="00BA501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BA5014" w:rsidRDefault="00F263A3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лесного хозяйства и охр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животного мира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693" w:type="dxa"/>
          </w:tcPr>
          <w:p w:rsidR="00F263A3" w:rsidRDefault="00F263A3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547C58" w:rsidSect="00C72326">
      <w:headerReference w:type="default" r:id="rId1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69" w:rsidRDefault="00815569" w:rsidP="00B70C51">
      <w:pPr>
        <w:spacing w:after="0" w:line="240" w:lineRule="auto"/>
      </w:pPr>
      <w:r>
        <w:separator/>
      </w:r>
    </w:p>
  </w:endnote>
  <w:endnote w:type="continuationSeparator" w:id="0">
    <w:p w:rsidR="00815569" w:rsidRDefault="00815569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69" w:rsidRDefault="00815569" w:rsidP="00B70C51">
      <w:pPr>
        <w:spacing w:after="0" w:line="240" w:lineRule="auto"/>
      </w:pPr>
      <w:r>
        <w:separator/>
      </w:r>
    </w:p>
  </w:footnote>
  <w:footnote w:type="continuationSeparator" w:id="0">
    <w:p w:rsidR="00815569" w:rsidRDefault="00815569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815569" w:rsidRDefault="00FB3B94">
        <w:pPr>
          <w:pStyle w:val="a6"/>
          <w:jc w:val="center"/>
        </w:pPr>
        <w:fldSimple w:instr=" PAGE   \* MERGEFORMAT ">
          <w:r w:rsidR="00367654">
            <w:rPr>
              <w:noProof/>
            </w:rPr>
            <w:t>25</w:t>
          </w:r>
        </w:fldSimple>
      </w:p>
    </w:sdtContent>
  </w:sdt>
  <w:p w:rsidR="00815569" w:rsidRDefault="008155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15509"/>
    <w:rsid w:val="0002118B"/>
    <w:rsid w:val="000251D9"/>
    <w:rsid w:val="00046BA6"/>
    <w:rsid w:val="00070033"/>
    <w:rsid w:val="00095D4D"/>
    <w:rsid w:val="000A085D"/>
    <w:rsid w:val="000A1421"/>
    <w:rsid w:val="000B3120"/>
    <w:rsid w:val="000B4E31"/>
    <w:rsid w:val="000C4920"/>
    <w:rsid w:val="000D5133"/>
    <w:rsid w:val="000E21FF"/>
    <w:rsid w:val="000F5026"/>
    <w:rsid w:val="000F5BA3"/>
    <w:rsid w:val="001014DD"/>
    <w:rsid w:val="001029A4"/>
    <w:rsid w:val="0011734E"/>
    <w:rsid w:val="00165699"/>
    <w:rsid w:val="0018217D"/>
    <w:rsid w:val="001A6790"/>
    <w:rsid w:val="001B4E2A"/>
    <w:rsid w:val="001B7F46"/>
    <w:rsid w:val="001C2688"/>
    <w:rsid w:val="001D2555"/>
    <w:rsid w:val="001E3D56"/>
    <w:rsid w:val="001F204B"/>
    <w:rsid w:val="001F4CE9"/>
    <w:rsid w:val="00240510"/>
    <w:rsid w:val="00253890"/>
    <w:rsid w:val="00271018"/>
    <w:rsid w:val="00276E1E"/>
    <w:rsid w:val="00277AFA"/>
    <w:rsid w:val="002873B5"/>
    <w:rsid w:val="002879E1"/>
    <w:rsid w:val="002A140F"/>
    <w:rsid w:val="002A6E32"/>
    <w:rsid w:val="002B357F"/>
    <w:rsid w:val="0030502E"/>
    <w:rsid w:val="003072FE"/>
    <w:rsid w:val="003155F0"/>
    <w:rsid w:val="00325BF8"/>
    <w:rsid w:val="00362A6A"/>
    <w:rsid w:val="00364B6F"/>
    <w:rsid w:val="00367654"/>
    <w:rsid w:val="00392174"/>
    <w:rsid w:val="00396432"/>
    <w:rsid w:val="003B67DD"/>
    <w:rsid w:val="003C1B2F"/>
    <w:rsid w:val="003F4F4C"/>
    <w:rsid w:val="00420410"/>
    <w:rsid w:val="00422EDF"/>
    <w:rsid w:val="00445F8A"/>
    <w:rsid w:val="00462A45"/>
    <w:rsid w:val="00490F24"/>
    <w:rsid w:val="004A38E1"/>
    <w:rsid w:val="004C6814"/>
    <w:rsid w:val="004D10C4"/>
    <w:rsid w:val="004E2203"/>
    <w:rsid w:val="004F1A0A"/>
    <w:rsid w:val="005136A5"/>
    <w:rsid w:val="00514C94"/>
    <w:rsid w:val="005267BB"/>
    <w:rsid w:val="0054559F"/>
    <w:rsid w:val="00547C58"/>
    <w:rsid w:val="00574BA4"/>
    <w:rsid w:val="0059499E"/>
    <w:rsid w:val="005A1E38"/>
    <w:rsid w:val="005B3C8A"/>
    <w:rsid w:val="005B3DA5"/>
    <w:rsid w:val="005B6304"/>
    <w:rsid w:val="005C2AA0"/>
    <w:rsid w:val="005D0964"/>
    <w:rsid w:val="005D3901"/>
    <w:rsid w:val="0062333C"/>
    <w:rsid w:val="00623575"/>
    <w:rsid w:val="00626BDE"/>
    <w:rsid w:val="006333E5"/>
    <w:rsid w:val="00664719"/>
    <w:rsid w:val="006827A9"/>
    <w:rsid w:val="00685BD3"/>
    <w:rsid w:val="006A6010"/>
    <w:rsid w:val="006E0F74"/>
    <w:rsid w:val="00704917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B50A2"/>
    <w:rsid w:val="007C121D"/>
    <w:rsid w:val="007C2DC1"/>
    <w:rsid w:val="007D0265"/>
    <w:rsid w:val="007E6DD5"/>
    <w:rsid w:val="00800833"/>
    <w:rsid w:val="00801C59"/>
    <w:rsid w:val="00807AD2"/>
    <w:rsid w:val="0081556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913FF2"/>
    <w:rsid w:val="00920C69"/>
    <w:rsid w:val="009225B7"/>
    <w:rsid w:val="00937EFE"/>
    <w:rsid w:val="009434DE"/>
    <w:rsid w:val="009550F2"/>
    <w:rsid w:val="00966F15"/>
    <w:rsid w:val="00972569"/>
    <w:rsid w:val="00982CCC"/>
    <w:rsid w:val="00985113"/>
    <w:rsid w:val="00987A53"/>
    <w:rsid w:val="009B0FAF"/>
    <w:rsid w:val="009C472A"/>
    <w:rsid w:val="009D15E5"/>
    <w:rsid w:val="009D3815"/>
    <w:rsid w:val="009E1D7B"/>
    <w:rsid w:val="009F600E"/>
    <w:rsid w:val="00A22233"/>
    <w:rsid w:val="00A23B4F"/>
    <w:rsid w:val="00A47730"/>
    <w:rsid w:val="00A843C0"/>
    <w:rsid w:val="00A91955"/>
    <w:rsid w:val="00A97763"/>
    <w:rsid w:val="00AA3F2B"/>
    <w:rsid w:val="00AF6E5C"/>
    <w:rsid w:val="00B24E9D"/>
    <w:rsid w:val="00B70C51"/>
    <w:rsid w:val="00B767E0"/>
    <w:rsid w:val="00BA5014"/>
    <w:rsid w:val="00BB4931"/>
    <w:rsid w:val="00BC22C5"/>
    <w:rsid w:val="00BD018F"/>
    <w:rsid w:val="00BE5141"/>
    <w:rsid w:val="00C2060E"/>
    <w:rsid w:val="00C33A0D"/>
    <w:rsid w:val="00C604CE"/>
    <w:rsid w:val="00C641A7"/>
    <w:rsid w:val="00C72326"/>
    <w:rsid w:val="00C73297"/>
    <w:rsid w:val="00C83E47"/>
    <w:rsid w:val="00C92EAF"/>
    <w:rsid w:val="00C94315"/>
    <w:rsid w:val="00CB165F"/>
    <w:rsid w:val="00CB239C"/>
    <w:rsid w:val="00CC1C84"/>
    <w:rsid w:val="00CC55B7"/>
    <w:rsid w:val="00CD08CE"/>
    <w:rsid w:val="00D30368"/>
    <w:rsid w:val="00D312D2"/>
    <w:rsid w:val="00D360A3"/>
    <w:rsid w:val="00D45603"/>
    <w:rsid w:val="00D46F61"/>
    <w:rsid w:val="00D56F33"/>
    <w:rsid w:val="00D76C4A"/>
    <w:rsid w:val="00DA3A21"/>
    <w:rsid w:val="00DD279A"/>
    <w:rsid w:val="00E12546"/>
    <w:rsid w:val="00E273EA"/>
    <w:rsid w:val="00E52CA8"/>
    <w:rsid w:val="00E66002"/>
    <w:rsid w:val="00E6613B"/>
    <w:rsid w:val="00E862FE"/>
    <w:rsid w:val="00E86D7B"/>
    <w:rsid w:val="00E90ABD"/>
    <w:rsid w:val="00EB5915"/>
    <w:rsid w:val="00EB7C17"/>
    <w:rsid w:val="00EC180F"/>
    <w:rsid w:val="00EE25A3"/>
    <w:rsid w:val="00EE450B"/>
    <w:rsid w:val="00EF2042"/>
    <w:rsid w:val="00F263A3"/>
    <w:rsid w:val="00F510BB"/>
    <w:rsid w:val="00F53F88"/>
    <w:rsid w:val="00F54A92"/>
    <w:rsid w:val="00F55710"/>
    <w:rsid w:val="00F55800"/>
    <w:rsid w:val="00F85FA6"/>
    <w:rsid w:val="00F97521"/>
    <w:rsid w:val="00FA1680"/>
    <w:rsid w:val="00FB3B94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3019" TargetMode="External"/><Relationship Id="rId13" Type="http://schemas.openxmlformats.org/officeDocument/2006/relationships/hyperlink" Target="https://login.consultant.ru/link/?req=doc&amp;base=LAW&amp;n=517473&amp;dst=2612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7473&amp;dst=3019" TargetMode="External"/><Relationship Id="rId12" Type="http://schemas.openxmlformats.org/officeDocument/2006/relationships/hyperlink" Target="https://login.consultant.ru/link/?req=doc&amp;base=LAW&amp;n=511241&amp;dst=638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7473&amp;dst=2607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1241&amp;dst=63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7473&amp;dst=26864" TargetMode="External"/><Relationship Id="rId10" Type="http://schemas.openxmlformats.org/officeDocument/2006/relationships/hyperlink" Target="https://login.consultant.ru/link/?req=doc&amp;base=LAW&amp;n=517473&amp;dst=2604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7714" TargetMode="External"/><Relationship Id="rId14" Type="http://schemas.openxmlformats.org/officeDocument/2006/relationships/hyperlink" Target="https://login.consultant.ru/link/?req=doc&amp;base=LAW&amp;n=517473&amp;dst=26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F862-1384-4308-8BE5-6F2CB3B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5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Хлебникова</cp:lastModifiedBy>
  <cp:revision>19</cp:revision>
  <cp:lastPrinted>2025-10-23T00:25:00Z</cp:lastPrinted>
  <dcterms:created xsi:type="dcterms:W3CDTF">2025-05-21T02:18:00Z</dcterms:created>
  <dcterms:modified xsi:type="dcterms:W3CDTF">2025-12-09T00:48:00Z</dcterms:modified>
</cp:coreProperties>
</file>